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CA3E" w14:textId="77777777" w:rsidR="00A87366" w:rsidRPr="009A226A" w:rsidRDefault="004A0705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noProof/>
        </w:rPr>
        <w:pict w14:anchorId="6595F91D">
          <v:oval id="円/楕円 5" o:spid="_x0000_s2055" style="position:absolute;left:0;text-align:left;margin-left:185.75pt;margin-top:-6.75pt;width:102pt;height:30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" filled="f" strokecolor="windowText" strokeweight="1.5pt">
            <v:path arrowok="t"/>
          </v:oval>
        </w:pict>
      </w: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w:pict w14:anchorId="4582B86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2053" type="#_x0000_t202" style="position:absolute;left:0;text-align:left;margin-left:-.45pt;margin-top:-20.3pt;width:83.25pt;height: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kY1QIAANE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" filled="f" stroked="f">
            <v:textbox style="mso-next-textbox:#テキスト ボックス 3">
              <w:txbxContent>
                <w:p w14:paraId="64E2E9AD" w14:textId="77777777" w:rsidR="00435418" w:rsidRPr="00D86FD5" w:rsidRDefault="00435418" w:rsidP="00A87366">
                  <w:pPr>
                    <w:rPr>
                      <w:rFonts w:ascii="ＭＳ ゴシック" w:eastAsia="ＭＳ ゴシック" w:hAnsi="ＭＳ ゴシック"/>
                    </w:rPr>
                  </w:pPr>
                  <w:r w:rsidRPr="00311742">
                    <w:rPr>
                      <w:rFonts w:asciiTheme="minorEastAsia" w:hAnsiTheme="minorEastAsia" w:hint="eastAsia"/>
                    </w:rPr>
                    <w:t>（様式</w:t>
                  </w:r>
                  <w:r>
                    <w:rPr>
                      <w:rFonts w:asciiTheme="minorEastAsia" w:hAnsiTheme="minorEastAsia" w:hint="eastAsia"/>
                    </w:rPr>
                    <w:t>２</w:t>
                  </w:r>
                  <w:r w:rsidRPr="00311742">
                    <w:rPr>
                      <w:rFonts w:asciiTheme="minorEastAsia" w:hAnsiTheme="minorEastAsia" w:hint="eastAsia"/>
                    </w:rPr>
                    <w:t>）</w:t>
                  </w:r>
                </w:p>
              </w:txbxContent>
            </v:textbox>
          </v:shape>
        </w:pict>
      </w:r>
      <w:r w:rsidR="008D22AE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研修Ⅱ</w:t>
      </w:r>
      <w:r w:rsidR="00EA25EF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 計画書（案） ・ 報告書</w:t>
      </w:r>
      <w:r w:rsidR="009A226A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　</w:t>
      </w:r>
      <w:r w:rsidR="009A226A" w:rsidRPr="009A226A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（栄養教諭）</w:t>
      </w:r>
    </w:p>
    <w:p w14:paraId="5CBE9E30" w14:textId="77777777" w:rsidR="00EA25EF" w:rsidRPr="009A226A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7"/>
        <w:gridCol w:w="2395"/>
        <w:gridCol w:w="108"/>
        <w:gridCol w:w="1417"/>
        <w:gridCol w:w="3348"/>
      </w:tblGrid>
      <w:tr w:rsidR="00A87366" w:rsidRPr="00A87366" w14:paraId="03A7C15B" w14:textId="77777777" w:rsidTr="00435418">
        <w:trPr>
          <w:trHeight w:val="662"/>
        </w:trPr>
        <w:tc>
          <w:tcPr>
            <w:tcW w:w="2168" w:type="dxa"/>
            <w:gridSpan w:val="2"/>
            <w:vAlign w:val="center"/>
          </w:tcPr>
          <w:p w14:paraId="17C78656" w14:textId="77777777" w:rsidR="00A87366" w:rsidRPr="008B3FF0" w:rsidRDefault="00A87366" w:rsidP="000B10E7">
            <w:pPr>
              <w:spacing w:line="240" w:lineRule="exact"/>
              <w:ind w:firstLineChars="50" w:firstLine="105"/>
              <w:jc w:val="center"/>
              <w:rPr>
                <w:rFonts w:asciiTheme="majorEastAsia" w:eastAsiaTheme="majorEastAsia" w:hAnsiTheme="majorEastAsia" w:cs="Times New Roman"/>
                <w:bCs/>
                <w:szCs w:val="24"/>
              </w:rPr>
            </w:pPr>
            <w:r w:rsidRPr="008B3FF0">
              <w:rPr>
                <w:rFonts w:asciiTheme="majorEastAsia" w:eastAsiaTheme="majorEastAsia" w:hAnsiTheme="majorEastAsia" w:cs="Times New Roman" w:hint="eastAsia"/>
                <w:bCs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5C793E1F" w14:textId="77777777" w:rsidR="00A87366" w:rsidRPr="008B3FF0" w:rsidRDefault="00A87366" w:rsidP="00EA25EF">
            <w:pPr>
              <w:ind w:firstLineChars="100" w:firstLine="210"/>
              <w:jc w:val="right"/>
              <w:rPr>
                <w:rFonts w:asciiTheme="majorEastAsia" w:eastAsiaTheme="majorEastAsia" w:hAnsiTheme="majorEastAsia" w:cs="Times New Roman"/>
                <w:bCs/>
                <w:szCs w:val="24"/>
              </w:rPr>
            </w:pPr>
            <w:r w:rsidRPr="008B3FF0">
              <w:rPr>
                <w:rFonts w:asciiTheme="majorEastAsia" w:eastAsiaTheme="majorEastAsia" w:hAnsiTheme="majorEastAsia" w:cs="Times New Roman" w:hint="eastAsia"/>
                <w:bCs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325123E6" w14:textId="77777777" w:rsidR="00A87366" w:rsidRPr="008B3FF0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6DDAF2F6" w14:textId="77777777" w:rsidR="00A87366" w:rsidRPr="008B3FF0" w:rsidRDefault="00A87366" w:rsidP="00EA25EF">
            <w:pPr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A87366" w:rsidRPr="00A87366" w14:paraId="3FF6309F" w14:textId="77777777" w:rsidTr="00435418">
        <w:trPr>
          <w:cantSplit/>
          <w:trHeight w:val="550"/>
        </w:trPr>
        <w:tc>
          <w:tcPr>
            <w:tcW w:w="2175" w:type="dxa"/>
            <w:gridSpan w:val="3"/>
            <w:vAlign w:val="center"/>
          </w:tcPr>
          <w:p w14:paraId="55B16872" w14:textId="77777777" w:rsidR="00A87366" w:rsidRPr="008B3FF0" w:rsidRDefault="00A87366" w:rsidP="00A87366">
            <w:pPr>
              <w:ind w:leftChars="-26" w:left="-55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Cs w:val="24"/>
              </w:rPr>
            </w:pPr>
            <w:r w:rsidRPr="008B3FF0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1200B396" w14:textId="77777777" w:rsidR="00A87366" w:rsidRPr="008B3FF0" w:rsidRDefault="00A87366" w:rsidP="00A87366">
            <w:pPr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A87366" w:rsidRPr="00A87366" w14:paraId="423489C4" w14:textId="77777777" w:rsidTr="00435418">
        <w:trPr>
          <w:cantSplit/>
          <w:trHeight w:val="557"/>
        </w:trPr>
        <w:tc>
          <w:tcPr>
            <w:tcW w:w="2175" w:type="dxa"/>
            <w:gridSpan w:val="3"/>
            <w:tcBorders>
              <w:top w:val="nil"/>
            </w:tcBorders>
            <w:vAlign w:val="center"/>
          </w:tcPr>
          <w:p w14:paraId="62B42744" w14:textId="77777777" w:rsidR="00A87366" w:rsidRPr="008B3FF0" w:rsidRDefault="00A87366" w:rsidP="00A87366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Cs w:val="24"/>
              </w:rPr>
            </w:pPr>
            <w:r w:rsidRPr="008B3FF0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</w:rPr>
              <w:t>自　己　課　題</w:t>
            </w:r>
          </w:p>
          <w:p w14:paraId="34533DEF" w14:textId="77777777" w:rsidR="00A87366" w:rsidRPr="008B3FF0" w:rsidRDefault="00A87366" w:rsidP="00A87366">
            <w:pPr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Cs w:val="24"/>
              </w:rPr>
            </w:pPr>
            <w:r w:rsidRPr="00C8683D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pacing w:val="52"/>
                <w:kern w:val="0"/>
                <w:szCs w:val="24"/>
                <w:fitText w:val="1470" w:id="825985793"/>
              </w:rPr>
              <w:t>設定の理</w:t>
            </w:r>
            <w:r w:rsidRPr="00C8683D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pacing w:val="2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787BD8AE" w14:textId="77777777" w:rsidR="00A87366" w:rsidRPr="008B3FF0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A87366" w:rsidRPr="00A87366" w14:paraId="34344A1A" w14:textId="77777777" w:rsidTr="00435418">
        <w:trPr>
          <w:cantSplit/>
          <w:trHeight w:val="540"/>
        </w:trPr>
        <w:tc>
          <w:tcPr>
            <w:tcW w:w="4678" w:type="dxa"/>
            <w:gridSpan w:val="5"/>
            <w:vAlign w:val="center"/>
          </w:tcPr>
          <w:p w14:paraId="7495F619" w14:textId="73186C6A" w:rsidR="00A87366" w:rsidRPr="008B3FF0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校内研修の内容</w:t>
            </w:r>
            <w:r w:rsidR="00A80BB3"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（５</w:t>
            </w:r>
            <w:r w:rsidR="00C8683D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回</w:t>
            </w:r>
            <w:r w:rsidR="00A80BB3"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＋授業づくり）</w:t>
            </w:r>
          </w:p>
        </w:tc>
        <w:tc>
          <w:tcPr>
            <w:tcW w:w="4765" w:type="dxa"/>
            <w:gridSpan w:val="2"/>
            <w:vAlign w:val="center"/>
          </w:tcPr>
          <w:p w14:paraId="380F0B61" w14:textId="77777777" w:rsidR="00A87366" w:rsidRPr="008B3FF0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校外研修の内容</w:t>
            </w:r>
          </w:p>
        </w:tc>
      </w:tr>
      <w:tr w:rsidR="00A87366" w:rsidRPr="00A87366" w14:paraId="2778C0E1" w14:textId="77777777" w:rsidTr="008C3EAF">
        <w:trPr>
          <w:cantSplit/>
          <w:trHeight w:val="7754"/>
        </w:trPr>
        <w:tc>
          <w:tcPr>
            <w:tcW w:w="4678" w:type="dxa"/>
            <w:gridSpan w:val="5"/>
          </w:tcPr>
          <w:p w14:paraId="550B9452" w14:textId="77777777" w:rsidR="00A87366" w:rsidRDefault="00A87366" w:rsidP="00A87366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14:paraId="3845F591" w14:textId="77777777" w:rsidR="00E81C18" w:rsidRDefault="00E81C18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6EEA851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60136F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67A5CF8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F178AA4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252EA78C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9DE63E7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33AB57AE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F4F81FB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383A56D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12376F0" w14:textId="77777777" w:rsidR="00164D62" w:rsidRPr="008B3FF0" w:rsidRDefault="00164D62" w:rsidP="00EA25EF">
            <w:pPr>
              <w:rPr>
                <w:rFonts w:ascii="Century" w:eastAsia="ＭＳ 明朝" w:hAnsi="Century" w:cs="Times New Roman"/>
                <w:bCs/>
                <w:szCs w:val="24"/>
              </w:rPr>
            </w:pPr>
            <w:r w:rsidRPr="008B3FF0">
              <w:rPr>
                <w:rFonts w:ascii="Century" w:eastAsia="ＭＳ 明朝" w:hAnsi="Century" w:cs="Times New Roman" w:hint="eastAsia"/>
                <w:bCs/>
                <w:szCs w:val="24"/>
              </w:rPr>
              <w:t>授業公開</w:t>
            </w:r>
          </w:p>
          <w:p w14:paraId="3896AB6E" w14:textId="77777777" w:rsidR="00164D62" w:rsidRP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164D62">
              <w:rPr>
                <w:rFonts w:ascii="Century" w:eastAsia="ＭＳ 明朝" w:hAnsi="Century" w:cs="Times New Roman" w:hint="eastAsia"/>
                <w:szCs w:val="24"/>
                <w:u w:val="single"/>
              </w:rPr>
              <w:t>授業日：</w:t>
            </w: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</w:t>
            </w:r>
          </w:p>
          <w:p w14:paraId="073B776D" w14:textId="77777777" w:rsid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14:paraId="0F61499F" w14:textId="77777777" w:rsid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教科　：　　　　　　　　　　　　　　</w:t>
            </w:r>
          </w:p>
          <w:p w14:paraId="22521502" w14:textId="77777777" w:rsidR="00164D62" w:rsidRP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14:paraId="41FCA2B3" w14:textId="77777777" w:rsid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164D62">
              <w:rPr>
                <w:rFonts w:ascii="Century" w:eastAsia="ＭＳ 明朝" w:hAnsi="Century" w:cs="Times New Roman" w:hint="eastAsia"/>
                <w:szCs w:val="24"/>
                <w:u w:val="single"/>
              </w:rPr>
              <w:t>単元名：</w:t>
            </w: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</w:t>
            </w:r>
          </w:p>
          <w:p w14:paraId="13FA96FB" w14:textId="77777777" w:rsidR="00E81C18" w:rsidRDefault="00E81C18" w:rsidP="00E81C18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14:paraId="0F7EC885" w14:textId="77777777" w:rsidR="00E81C18" w:rsidRDefault="00E81C18" w:rsidP="00E81C18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>授業づくり、フィードバック等</w:t>
            </w:r>
          </w:p>
          <w:p w14:paraId="0DDF45AD" w14:textId="77777777" w:rsidR="00E81C18" w:rsidRDefault="00E81C18" w:rsidP="00E81C18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4980A988" w14:textId="77777777" w:rsidR="00A80BB3" w:rsidRPr="00E81C18" w:rsidRDefault="00E81C18" w:rsidP="00A80BB3">
            <w:pPr>
              <w:ind w:left="6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</w:t>
            </w:r>
          </w:p>
        </w:tc>
        <w:tc>
          <w:tcPr>
            <w:tcW w:w="4765" w:type="dxa"/>
            <w:gridSpan w:val="2"/>
          </w:tcPr>
          <w:p w14:paraId="67F49C46" w14:textId="0EAD3560" w:rsidR="00A87366" w:rsidRDefault="00A87366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0B20FEC" w14:textId="77777777" w:rsidR="004A0705" w:rsidRPr="00A87366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全県セッション</w:t>
            </w:r>
            <w:r>
              <w:rPr>
                <w:rFonts w:ascii="Segoe UI Symbol" w:eastAsia="ＭＳ 明朝" w:hAnsi="Segoe UI Symbol" w:cs="Segoe UI Symbol" w:hint="eastAsia"/>
                <w:szCs w:val="24"/>
              </w:rPr>
              <w:t>Ⅰ（参集）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4A1987E2" w14:textId="77777777" w:rsidR="004A0705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507EB6F4" w14:textId="77777777" w:rsidR="004A0705" w:rsidRPr="00A87366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83D8961" w14:textId="77777777" w:rsidR="004A0705" w:rsidRPr="00A87366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全県セッションⅡ（参集）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5BCC26CD" w14:textId="77777777" w:rsidR="004A0705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1F97B23" w14:textId="77777777" w:rsidR="004A0705" w:rsidRPr="00A87366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AF5C070" w14:textId="77777777" w:rsidR="004A0705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総合教育センター研修</w:t>
            </w:r>
          </w:p>
          <w:p w14:paraId="60E4508B" w14:textId="77777777" w:rsidR="004A0705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講 座 名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31F2C5C1" w14:textId="5D26F5CA" w:rsidR="004A0705" w:rsidRPr="00A87366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令和　　年　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月　　日</w:t>
            </w:r>
          </w:p>
          <w:p w14:paraId="2E1C096A" w14:textId="77777777" w:rsidR="00164D62" w:rsidRDefault="00164D62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E63CB12" w14:textId="77777777" w:rsidR="004A0705" w:rsidRPr="004A0705" w:rsidRDefault="004A0705" w:rsidP="00A87366">
            <w:pPr>
              <w:widowControl/>
              <w:spacing w:line="260" w:lineRule="exact"/>
              <w:rPr>
                <w:rFonts w:ascii="Century" w:eastAsia="ＭＳ 明朝" w:hAnsi="Century" w:cs="Times New Roman" w:hint="eastAsia"/>
                <w:sz w:val="18"/>
                <w:szCs w:val="20"/>
              </w:rPr>
            </w:pPr>
          </w:p>
          <w:p w14:paraId="5C29A63D" w14:textId="2C2BC78A" w:rsidR="00B07024" w:rsidRDefault="004A0705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496997075"/>
              </w:sdtPr>
              <w:sdtEndPr/>
              <w:sdtContent>
                <w:r>
                  <w:rPr>
                    <w:rFonts w:ascii="Century" w:eastAsia="ＭＳ 明朝" w:hAnsi="Century" w:cs="Times New Roman" w:hint="eastAsia"/>
                    <w:szCs w:val="24"/>
                  </w:rPr>
                  <w:t>・</w:t>
                </w:r>
              </w:sdtContent>
            </w:sdt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専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>Ⅰ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令和　　年　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</w:p>
          <w:p w14:paraId="7BAE7480" w14:textId="77777777" w:rsidR="004A0705" w:rsidRPr="00B07024" w:rsidRDefault="004A0705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 w:hint="eastAsia"/>
                <w:szCs w:val="24"/>
              </w:rPr>
            </w:pPr>
          </w:p>
          <w:p w14:paraId="44DB645A" w14:textId="77777777" w:rsidR="00A87366" w:rsidRPr="00A87366" w:rsidRDefault="0089556D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</w:p>
          <w:p w14:paraId="3F4EDD3F" w14:textId="36E3563C" w:rsidR="004A0705" w:rsidRPr="004A0705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4"/>
                </w:rPr>
                <w:id w:val="-527570625"/>
              </w:sdtPr>
              <w:sdtContent>
                <w:r w:rsidRPr="004A0705">
                  <w:rPr>
                    <w:rFonts w:ascii="ＭＳ 明朝" w:eastAsia="ＭＳ 明朝" w:hAnsi="ＭＳ 明朝" w:cs="Times New Roman" w:hint="eastAsia"/>
                    <w:szCs w:val="24"/>
                  </w:rPr>
                  <w:t>・</w:t>
                </w:r>
              </w:sdtContent>
            </w:sdt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>専門研修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Ⅱ</w:t>
            </w: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 xml:space="preserve">：　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令和　　年</w:t>
            </w: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2FA5BAA5" w14:textId="77777777" w:rsidR="00A87366" w:rsidRPr="004A0705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1A6F3DE" w14:textId="6566A348" w:rsidR="00A87366" w:rsidRPr="00A87366" w:rsidRDefault="00A87366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 w:hint="eastAsia"/>
                <w:szCs w:val="24"/>
              </w:rPr>
            </w:pPr>
          </w:p>
          <w:p w14:paraId="56FFDAA7" w14:textId="1A48D0B3" w:rsidR="004A0705" w:rsidRPr="004A0705" w:rsidRDefault="004A0705" w:rsidP="004A070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 w:hint="eastAsia"/>
                <w:szCs w:val="24"/>
              </w:rPr>
            </w:pPr>
          </w:p>
          <w:p w14:paraId="30742803" w14:textId="77777777" w:rsidR="004A0705" w:rsidRPr="004A0705" w:rsidRDefault="004A0705" w:rsidP="004A0705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>・　異業種体験研修</w:t>
            </w:r>
          </w:p>
          <w:p w14:paraId="732FD1C7" w14:textId="77777777" w:rsidR="004A0705" w:rsidRPr="004A0705" w:rsidRDefault="004A0705" w:rsidP="004A0705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［　　　　　　　　　　　　　　］</w:t>
            </w:r>
          </w:p>
          <w:p w14:paraId="0C8FC591" w14:textId="77777777" w:rsidR="004A0705" w:rsidRPr="004A0705" w:rsidRDefault="004A0705" w:rsidP="004A0705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　　月　　日</w:t>
            </w:r>
          </w:p>
          <w:p w14:paraId="32A0F889" w14:textId="77777777" w:rsidR="004A0705" w:rsidRPr="004A0705" w:rsidRDefault="004A0705" w:rsidP="004A0705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40B66F16" w14:textId="7E2A2A2D" w:rsidR="00A87366" w:rsidRPr="00D2329A" w:rsidRDefault="00D2329A" w:rsidP="004A0705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※</w:t>
            </w:r>
            <w:r w:rsidR="00A80BB3">
              <w:rPr>
                <w:rFonts w:ascii="ＭＳ 明朝" w:eastAsia="ＭＳ 明朝" w:hAnsi="ＭＳ 明朝" w:cs="Times New Roman" w:hint="eastAsia"/>
                <w:szCs w:val="24"/>
              </w:rPr>
              <w:t>専門研修Ⅱで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使用したレポートを添える</w:t>
            </w:r>
          </w:p>
          <w:p w14:paraId="31D08485" w14:textId="77777777" w:rsidR="00982EAA" w:rsidRPr="00496DC0" w:rsidRDefault="00982EAA" w:rsidP="00496DC0">
            <w:pPr>
              <w:spacing w:line="260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0A6131E3" w14:textId="77777777" w:rsidTr="00435418">
        <w:trPr>
          <w:cantSplit/>
          <w:trHeight w:val="687"/>
        </w:trPr>
        <w:tc>
          <w:tcPr>
            <w:tcW w:w="1276" w:type="dxa"/>
          </w:tcPr>
          <w:p w14:paraId="5E8C340E" w14:textId="386FF4C8" w:rsidR="00A87366" w:rsidRPr="008B3FF0" w:rsidRDefault="00A87366" w:rsidP="00A87366">
            <w:pPr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校長との</w:t>
            </w:r>
          </w:p>
          <w:p w14:paraId="43B5DF64" w14:textId="77777777" w:rsidR="00A87366" w:rsidRPr="00164D62" w:rsidRDefault="00A87366" w:rsidP="00A87366">
            <w:pPr>
              <w:rPr>
                <w:rFonts w:ascii="Century" w:eastAsia="ＭＳ ゴシック" w:hAnsi="Century" w:cs="Times New Roman"/>
                <w:b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3347E528" w14:textId="77777777" w:rsidR="008C3EAF" w:rsidRDefault="008C3EAF" w:rsidP="008C3EAF">
            <w:pPr>
              <w:spacing w:line="80" w:lineRule="exact"/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682F0399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EA9FD24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1D2556A2" w14:textId="77777777" w:rsidTr="00E81C18">
        <w:trPr>
          <w:trHeight w:val="1066"/>
        </w:trPr>
        <w:tc>
          <w:tcPr>
            <w:tcW w:w="9443" w:type="dxa"/>
            <w:gridSpan w:val="7"/>
          </w:tcPr>
          <w:p w14:paraId="4DC382D8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　　　　　　</w:t>
            </w:r>
            <w:r w:rsidR="008C3EAF">
              <w:rPr>
                <w:rFonts w:ascii="Century" w:eastAsia="ＭＳ 明朝" w:hAnsi="Century" w:cs="Times New Roman" w:hint="eastAsia"/>
                <w:szCs w:val="24"/>
              </w:rPr>
              <w:t>栄養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の研修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計画書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報告書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）を作成し提出します。</w:t>
            </w:r>
          </w:p>
          <w:p w14:paraId="607F66D8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12994629" w14:textId="77777777" w:rsidR="00A87366" w:rsidRPr="00A87366" w:rsidRDefault="00A87366" w:rsidP="00C368EB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  <w:tr w:rsidR="00A87366" w:rsidRPr="00A87366" w14:paraId="6CC98A53" w14:textId="77777777" w:rsidTr="00435418">
        <w:trPr>
          <w:trHeight w:val="1080"/>
        </w:trPr>
        <w:tc>
          <w:tcPr>
            <w:tcW w:w="9443" w:type="dxa"/>
            <w:gridSpan w:val="7"/>
          </w:tcPr>
          <w:p w14:paraId="3C79401F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研修計画書案を、貴校研修対象者　　　　</w:t>
            </w:r>
            <w:r w:rsidR="008C3EAF">
              <w:rPr>
                <w:rFonts w:ascii="Century" w:eastAsia="ＭＳ 明朝" w:hAnsi="Century" w:cs="Times New Roman" w:hint="eastAsia"/>
                <w:szCs w:val="24"/>
              </w:rPr>
              <w:t>栄養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の研修計画書として認めます。</w:t>
            </w:r>
            <w:r w:rsidRPr="008B3FF0">
              <w:rPr>
                <w:rFonts w:ascii="Century" w:eastAsia="ＭＳ 明朝" w:hAnsi="Century" w:cs="Times New Roman" w:hint="eastAsia"/>
                <w:w w:val="71"/>
                <w:kern w:val="0"/>
                <w:szCs w:val="24"/>
                <w:fitText w:val="1050" w:id="-1303581696"/>
              </w:rPr>
              <w:t>（計画書のみ</w:t>
            </w:r>
            <w:r w:rsidRPr="008B3FF0">
              <w:rPr>
                <w:rFonts w:ascii="Century" w:eastAsia="ＭＳ 明朝" w:hAnsi="Century" w:cs="Times New Roman" w:hint="eastAsia"/>
                <w:spacing w:val="8"/>
                <w:w w:val="71"/>
                <w:kern w:val="0"/>
                <w:szCs w:val="24"/>
                <w:fitText w:val="1050" w:id="-1303581696"/>
              </w:rPr>
              <w:t>）</w:t>
            </w:r>
          </w:p>
          <w:p w14:paraId="129DB2BE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46DECF75" w14:textId="77777777" w:rsidR="00A87366" w:rsidRPr="00A87366" w:rsidRDefault="00A87366" w:rsidP="00C368EB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教育委員会　　　　　　　　教育長　　　　　　　　　　　　　　</w:t>
            </w:r>
          </w:p>
        </w:tc>
      </w:tr>
    </w:tbl>
    <w:p w14:paraId="0ACC95A8" w14:textId="77777777" w:rsidR="00B457CE" w:rsidRPr="00A87366" w:rsidRDefault="00B457CE" w:rsidP="00E81C18"/>
    <w:sectPr w:rsidR="00B457CE" w:rsidRPr="00A87366" w:rsidSect="000E09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998" w:right="964" w:bottom="1134" w:left="964" w:header="851" w:footer="451" w:gutter="0"/>
      <w:pgNumType w:fmt="numberInDash" w:start="22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8040" w14:textId="77777777" w:rsidR="00121B1F" w:rsidRDefault="00121B1F">
      <w:r>
        <w:separator/>
      </w:r>
    </w:p>
  </w:endnote>
  <w:endnote w:type="continuationSeparator" w:id="0">
    <w:p w14:paraId="3F8B823A" w14:textId="77777777" w:rsidR="00121B1F" w:rsidRDefault="0012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95EB" w14:textId="77777777" w:rsidR="00435418" w:rsidRDefault="00435418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51FDA" w14:textId="77777777" w:rsidR="00435418" w:rsidRDefault="004354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A4FB" w14:textId="77777777" w:rsidR="00435418" w:rsidRDefault="00435418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847C" w14:textId="77777777" w:rsidR="000E09E0" w:rsidRDefault="000E09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6F3C" w14:textId="77777777" w:rsidR="00121B1F" w:rsidRDefault="00121B1F">
      <w:r>
        <w:separator/>
      </w:r>
    </w:p>
  </w:footnote>
  <w:footnote w:type="continuationSeparator" w:id="0">
    <w:p w14:paraId="3E18B089" w14:textId="77777777" w:rsidR="00121B1F" w:rsidRDefault="0012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F42" w14:textId="77777777" w:rsidR="000E09E0" w:rsidRDefault="000E09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FDDB" w14:textId="77777777" w:rsidR="000E09E0" w:rsidRDefault="000E09E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4E85" w14:textId="77777777" w:rsidR="000E09E0" w:rsidRDefault="000E09E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366"/>
    <w:rsid w:val="00067284"/>
    <w:rsid w:val="000A6728"/>
    <w:rsid w:val="000B10E7"/>
    <w:rsid w:val="000C5637"/>
    <w:rsid w:val="000D09AA"/>
    <w:rsid w:val="000D6AC0"/>
    <w:rsid w:val="000E09E0"/>
    <w:rsid w:val="00101670"/>
    <w:rsid w:val="00121B1F"/>
    <w:rsid w:val="001275E0"/>
    <w:rsid w:val="00164D62"/>
    <w:rsid w:val="00196C45"/>
    <w:rsid w:val="001D276C"/>
    <w:rsid w:val="00212A76"/>
    <w:rsid w:val="002B46BB"/>
    <w:rsid w:val="00306885"/>
    <w:rsid w:val="00311742"/>
    <w:rsid w:val="00372DEE"/>
    <w:rsid w:val="003929B7"/>
    <w:rsid w:val="003A1089"/>
    <w:rsid w:val="003F51D6"/>
    <w:rsid w:val="00424FC7"/>
    <w:rsid w:val="00430450"/>
    <w:rsid w:val="00435418"/>
    <w:rsid w:val="00443BF0"/>
    <w:rsid w:val="004654A5"/>
    <w:rsid w:val="00466ABA"/>
    <w:rsid w:val="00482A43"/>
    <w:rsid w:val="00496DC0"/>
    <w:rsid w:val="004A0705"/>
    <w:rsid w:val="00573F75"/>
    <w:rsid w:val="006229BB"/>
    <w:rsid w:val="00706160"/>
    <w:rsid w:val="00721DC9"/>
    <w:rsid w:val="007632C6"/>
    <w:rsid w:val="007A175D"/>
    <w:rsid w:val="007B7A14"/>
    <w:rsid w:val="008828B6"/>
    <w:rsid w:val="0089556D"/>
    <w:rsid w:val="008A5584"/>
    <w:rsid w:val="008B3FF0"/>
    <w:rsid w:val="008C3EAF"/>
    <w:rsid w:val="008D22AE"/>
    <w:rsid w:val="0093073F"/>
    <w:rsid w:val="00932929"/>
    <w:rsid w:val="00943ED9"/>
    <w:rsid w:val="00975276"/>
    <w:rsid w:val="00982EAA"/>
    <w:rsid w:val="009A226A"/>
    <w:rsid w:val="009B5820"/>
    <w:rsid w:val="00A52677"/>
    <w:rsid w:val="00A80BB3"/>
    <w:rsid w:val="00A87366"/>
    <w:rsid w:val="00AD7BE6"/>
    <w:rsid w:val="00AF01DF"/>
    <w:rsid w:val="00AF2C6C"/>
    <w:rsid w:val="00B07024"/>
    <w:rsid w:val="00B457CE"/>
    <w:rsid w:val="00B47CDD"/>
    <w:rsid w:val="00B91B54"/>
    <w:rsid w:val="00C12923"/>
    <w:rsid w:val="00C368EB"/>
    <w:rsid w:val="00C66662"/>
    <w:rsid w:val="00C8683D"/>
    <w:rsid w:val="00CE5672"/>
    <w:rsid w:val="00D2329A"/>
    <w:rsid w:val="00D45E3E"/>
    <w:rsid w:val="00E0100D"/>
    <w:rsid w:val="00E52990"/>
    <w:rsid w:val="00E567B3"/>
    <w:rsid w:val="00E81C18"/>
    <w:rsid w:val="00E856E5"/>
    <w:rsid w:val="00EA25EF"/>
    <w:rsid w:val="00ED59E2"/>
    <w:rsid w:val="00EF5E9E"/>
    <w:rsid w:val="00F162D5"/>
    <w:rsid w:val="00F25AB0"/>
    <w:rsid w:val="00F27774"/>
    <w:rsid w:val="00F31905"/>
    <w:rsid w:val="00FC0BA7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04EFB63A"/>
  <w15:docId w15:val="{3D049E22-4031-4622-950D-9DE544E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70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B6A1-C9EB-459B-B26E-C3096E87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 直史</dc:creator>
  <cp:lastModifiedBy>和田　優子</cp:lastModifiedBy>
  <cp:revision>53</cp:revision>
  <cp:lastPrinted>2019-03-08T07:35:00Z</cp:lastPrinted>
  <dcterms:created xsi:type="dcterms:W3CDTF">2015-01-07T05:11:00Z</dcterms:created>
  <dcterms:modified xsi:type="dcterms:W3CDTF">2026-03-01T13:26:00Z</dcterms:modified>
</cp:coreProperties>
</file>